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A6" w:rsidRPr="00782AA6" w:rsidRDefault="00782AA6" w:rsidP="00782AA6">
      <w:pPr>
        <w:autoSpaceDE w:val="0"/>
        <w:autoSpaceDN w:val="0"/>
        <w:adjustRightInd w:val="0"/>
        <w:spacing w:before="227" w:after="113" w:line="28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говор № </w:t>
      </w:r>
      <w:r w:rsidRPr="00782A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об образовании по образовательным программам </w:t>
      </w:r>
      <w:r w:rsidRPr="00782A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ошкольного образования</w:t>
      </w:r>
    </w:p>
    <w:tbl>
      <w:tblPr>
        <w:tblStyle w:val="ac"/>
        <w:tblW w:w="948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1739"/>
        <w:gridCol w:w="280"/>
      </w:tblGrid>
      <w:tr w:rsidR="00FC1283" w:rsidRPr="00AD508E" w:rsidTr="00FC1283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FC1283" w:rsidRPr="00AD508E" w:rsidRDefault="00E65CF0" w:rsidP="00E65C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дольное</w:t>
            </w:r>
            <w:proofErr w:type="spellEnd"/>
          </w:p>
        </w:tc>
        <w:tc>
          <w:tcPr>
            <w:tcW w:w="3107" w:type="dxa"/>
            <w:vAlign w:val="bottom"/>
          </w:tcPr>
          <w:p w:rsidR="00FC1283" w:rsidRPr="00AD508E" w:rsidRDefault="00FC1283" w:rsidP="00FC1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AD508E">
              <w:rPr>
                <w:sz w:val="24"/>
                <w:szCs w:val="24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FC1283" w:rsidRPr="00AD508E" w:rsidRDefault="00FC1283" w:rsidP="0087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FC1283" w:rsidRPr="00AD508E" w:rsidRDefault="00FC1283" w:rsidP="00872778">
            <w:pPr>
              <w:rPr>
                <w:sz w:val="24"/>
                <w:szCs w:val="24"/>
              </w:rPr>
            </w:pPr>
            <w:r w:rsidRPr="00AD508E">
              <w:rPr>
                <w:sz w:val="24"/>
                <w:szCs w:val="24"/>
              </w:rPr>
              <w:t>»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bottom"/>
          </w:tcPr>
          <w:p w:rsidR="00FC1283" w:rsidRPr="00AD508E" w:rsidRDefault="00FC1283" w:rsidP="0087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C1283" w:rsidRPr="00AD508E" w:rsidRDefault="00FC1283" w:rsidP="00872778">
            <w:pPr>
              <w:rPr>
                <w:sz w:val="24"/>
                <w:szCs w:val="24"/>
              </w:rPr>
            </w:pPr>
            <w:r w:rsidRPr="00AD508E">
              <w:rPr>
                <w:sz w:val="24"/>
                <w:szCs w:val="24"/>
              </w:rPr>
              <w:t xml:space="preserve"> </w:t>
            </w:r>
            <w:proofErr w:type="gramStart"/>
            <w:r w:rsidRPr="00AD508E">
              <w:rPr>
                <w:sz w:val="24"/>
                <w:szCs w:val="24"/>
              </w:rPr>
              <w:t>г</w:t>
            </w:r>
            <w:proofErr w:type="gramEnd"/>
            <w:r w:rsidRPr="00AD508E">
              <w:rPr>
                <w:sz w:val="24"/>
                <w:szCs w:val="24"/>
              </w:rPr>
              <w:t>.</w:t>
            </w:r>
          </w:p>
        </w:tc>
      </w:tr>
      <w:tr w:rsidR="00FC1283" w:rsidRPr="00AD508E" w:rsidTr="00FC1283">
        <w:tc>
          <w:tcPr>
            <w:tcW w:w="3696" w:type="dxa"/>
            <w:tcBorders>
              <w:top w:val="single" w:sz="4" w:space="0" w:color="auto"/>
            </w:tcBorders>
          </w:tcPr>
          <w:p w:rsidR="00FC1283" w:rsidRPr="00FC1283" w:rsidRDefault="00FC1283" w:rsidP="00872778">
            <w:pPr>
              <w:jc w:val="center"/>
              <w:rPr>
                <w:i/>
                <w:sz w:val="14"/>
                <w:szCs w:val="14"/>
              </w:rPr>
            </w:pPr>
            <w:r w:rsidRPr="00FC1283">
              <w:rPr>
                <w:i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FC1283" w:rsidRPr="00FC1283" w:rsidRDefault="00FC1283" w:rsidP="00872778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2677" w:type="dxa"/>
            <w:gridSpan w:val="4"/>
          </w:tcPr>
          <w:p w:rsidR="00FC1283" w:rsidRPr="00FC1283" w:rsidRDefault="00FC1283" w:rsidP="00872778">
            <w:pPr>
              <w:jc w:val="center"/>
              <w:rPr>
                <w:i/>
                <w:sz w:val="14"/>
                <w:szCs w:val="14"/>
              </w:rPr>
            </w:pPr>
            <w:r w:rsidRPr="00FC1283">
              <w:rPr>
                <w:i/>
                <w:sz w:val="14"/>
                <w:szCs w:val="14"/>
              </w:rPr>
              <w:t>(дата заключения договора)</w:t>
            </w:r>
          </w:p>
        </w:tc>
      </w:tr>
    </w:tbl>
    <w:p w:rsidR="00E65CF0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68F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C268F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C1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C1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C1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C1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C1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FC1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униципальное бюджетное дошкольное образовательное учреждение «</w:t>
      </w:r>
      <w:r w:rsidR="00E65CF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аздольненский  детский сад  «Колокольчик</w:t>
      </w:r>
      <w:r w:rsidR="00FC1283" w:rsidRPr="008727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 Советского района Республики Крым</w:t>
      </w:r>
      <w:r w:rsidR="00FC1283" w:rsidRPr="00872778">
        <w:rPr>
          <w:color w:val="000000"/>
          <w:sz w:val="26"/>
          <w:szCs w:val="26"/>
          <w:shd w:val="clear" w:color="auto" w:fill="FFFFFF"/>
        </w:rPr>
        <w:t xml:space="preserve">  </w:t>
      </w:r>
      <w:r w:rsidR="00FC1283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образовательная организация), осуществляющее образовательную деятельность на основании лицензии </w:t>
      </w:r>
      <w:r w:rsidR="00FC1283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серия </w:t>
      </w:r>
      <w:r w:rsidR="00DF0582" w:rsidRP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82 Л01 № 0000541</w:t>
      </w:r>
      <w:r w:rsidRP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, реги</w:t>
      </w:r>
      <w:r w:rsidR="00DF0582" w:rsidRP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рационный номер 0519</w:t>
      </w:r>
      <w:r w:rsidRPr="00DF0582">
        <w:rPr>
          <w:rFonts w:ascii="Times New Roman" w:hAnsi="Times New Roman" w:cs="Times New Roman"/>
          <w:color w:val="000000"/>
          <w:sz w:val="26"/>
          <w:szCs w:val="26"/>
        </w:rPr>
        <w:t>, выданной</w:t>
      </w:r>
      <w:r w:rsidR="00DF0582" w:rsidRP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14.07</w:t>
      </w:r>
      <w:r w:rsidRP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.201</w:t>
      </w:r>
      <w:r w:rsidR="00DF0582" w:rsidRP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="00FC1283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Министерством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зования</w:t>
      </w:r>
      <w:r w:rsidR="00FC1283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уки и молодежи Республики Крым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, именуемое в дальнейшем «Исполнитель», в лице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ведую</w:t>
      </w:r>
      <w:r w:rsid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щей Файзулаевой </w:t>
      </w:r>
      <w:proofErr w:type="spellStart"/>
      <w:r w:rsid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инары</w:t>
      </w:r>
      <w:proofErr w:type="spellEnd"/>
      <w:r w:rsid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proofErr w:type="spellStart"/>
      <w:r w:rsid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сметовны</w:t>
      </w:r>
      <w:proofErr w:type="spellEnd"/>
      <w:proofErr w:type="gramStart"/>
      <w:r w:rsidR="00DF058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действующей на основании </w:t>
      </w:r>
      <w:r w:rsidR="00FC1283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ава о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зовательной организаци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, и </w:t>
      </w:r>
      <w:r w:rsidR="00FC1283"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,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менуемый(</w:t>
      </w:r>
      <w:proofErr w:type="spell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 w:rsidRPr="00872778">
        <w:rPr>
          <w:rFonts w:ascii="Times New Roman" w:hAnsi="Times New Roman" w:cs="Times New Roman"/>
          <w:color w:val="000000"/>
          <w:sz w:val="26"/>
          <w:szCs w:val="26"/>
        </w:rPr>
        <w:t>) в дальн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шем </w:t>
      </w:r>
      <w:r w:rsidR="00FC1283"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«Заказчик», действующи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й(</w:t>
      </w:r>
      <w:proofErr w:type="spellStart"/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) в интересах несовершеннолетнего </w:t>
      </w:r>
      <w:r w:rsidR="00FC1283" w:rsidRPr="0087277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  <w:r w:rsidR="00872778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FC1283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______</w:t>
      </w:r>
      <w:r w:rsid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______</w:t>
      </w:r>
      <w:r w:rsidR="00872778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года рождения, прожи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ющего по адресу: </w:t>
      </w:r>
      <w:r w:rsidR="00872778" w:rsidRPr="00872778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, именуемого в дальнейшем «Воспит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ик», совместно именуемые Стороны, заключили настоящий Договор о нижеследу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щем: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Предмет Договора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1.1. Предметом Договора являются отношения, возникающие при осуществлении </w:t>
      </w:r>
      <w:r w:rsidR="0087277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бразо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зовательным стандартом дошкольного образования и федеральной образовательной 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>граммой дошкольного образования (далее соответственно – ФГОС дошкольного образо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ния, ФОП ДО), 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содержании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Воспитанника в образовательной организации, а также при о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ществлении присмотра и ухода за Воспитанником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1.2. Форма обучения </w:t>
      </w:r>
      <w:r w:rsidR="0087277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72778">
        <w:rPr>
          <w:rFonts w:ascii="Times New Roman" w:hAnsi="Times New Roman" w:cs="Times New Roman"/>
          <w:i/>
          <w:color w:val="000000"/>
          <w:sz w:val="26"/>
          <w:szCs w:val="26"/>
        </w:rPr>
        <w:t>очная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1.3. Наименование образовательной программы: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сновная образовательная программа д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школьного образования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1.4. Срок освоения образовательной программы (продолжительность обучения) на момент подписания настоящ</w:t>
      </w:r>
      <w:r w:rsidR="00872778">
        <w:rPr>
          <w:rFonts w:ascii="Times New Roman" w:hAnsi="Times New Roman" w:cs="Times New Roman"/>
          <w:color w:val="000000"/>
          <w:sz w:val="26"/>
          <w:szCs w:val="26"/>
        </w:rPr>
        <w:t xml:space="preserve">его Договора составляет </w:t>
      </w:r>
      <w:r w:rsidR="00872778" w:rsidRPr="00872778">
        <w:rPr>
          <w:rFonts w:ascii="Times New Roman" w:hAnsi="Times New Roman" w:cs="Times New Roman"/>
          <w:i/>
          <w:color w:val="000000"/>
          <w:sz w:val="26"/>
          <w:szCs w:val="26"/>
        </w:rPr>
        <w:t>___</w:t>
      </w:r>
      <w:r w:rsidR="00DF0582">
        <w:rPr>
          <w:rFonts w:ascii="Times New Roman" w:hAnsi="Times New Roman" w:cs="Times New Roman"/>
          <w:i/>
          <w:color w:val="000000"/>
          <w:sz w:val="26"/>
          <w:szCs w:val="26"/>
        </w:rPr>
        <w:t>4</w:t>
      </w:r>
      <w:r w:rsidR="00872778" w:rsidRPr="00872778">
        <w:rPr>
          <w:rFonts w:ascii="Times New Roman" w:hAnsi="Times New Roman" w:cs="Times New Roman"/>
          <w:i/>
          <w:color w:val="000000"/>
          <w:sz w:val="26"/>
          <w:szCs w:val="26"/>
        </w:rPr>
        <w:t>__</w:t>
      </w:r>
      <w:r w:rsidRPr="0087277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алендарных года (лет).</w:t>
      </w:r>
    </w:p>
    <w:p w:rsidR="00782AA6" w:rsidRPr="00872778" w:rsidRDefault="00782AA6" w:rsidP="00872778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5. Режим пребывания Воспитанника в образовательной организации </w:t>
      </w:r>
      <w:r w:rsidRPr="00872778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– </w:t>
      </w:r>
      <w:r w:rsidR="00872778" w:rsidRPr="00872778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сокращенного дня </w:t>
      </w:r>
      <w:proofErr w:type="gramStart"/>
      <w:r w:rsidR="00872778" w:rsidRPr="00872778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( </w:t>
      </w:r>
      <w:proofErr w:type="gramEnd"/>
      <w:r w:rsidR="00872778" w:rsidRPr="00872778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9-ти часового пребывания с 8 ч 00 мин до 17 ч 00 мин)</w:t>
      </w:r>
      <w:r w:rsidR="00872778" w:rsidRPr="00872778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ab/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1.6. Воспитанник зачисляется в группу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щеразвивающей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ности.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 Взаимодействие Сторон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 Исполнитель вправе: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1.1. Самостоятельно осуществлять образовательную деятельность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и форма которых определены в п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ложении, являющемся неотъемлемой частью настоящего Договора (далее – дополнительные образовательные услуги)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2.1.3. </w:t>
      </w:r>
      <w:r w:rsidR="00872778"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ть </w:t>
      </w:r>
      <w:proofErr w:type="spellStart"/>
      <w:r w:rsidR="00F07210">
        <w:rPr>
          <w:rFonts w:ascii="Times New Roman" w:hAnsi="Times New Roman" w:cs="Times New Roman"/>
          <w:color w:val="000000"/>
          <w:sz w:val="26"/>
          <w:szCs w:val="26"/>
        </w:rPr>
        <w:t>соцслужбы</w:t>
      </w:r>
      <w:proofErr w:type="spellEnd"/>
      <w:r w:rsidR="00F072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72778" w:rsidRPr="00872778">
        <w:rPr>
          <w:rFonts w:ascii="Times New Roman" w:hAnsi="Times New Roman" w:cs="Times New Roman"/>
          <w:color w:val="000000"/>
          <w:sz w:val="26"/>
          <w:szCs w:val="26"/>
        </w:rPr>
        <w:t>органы опеки и попечительства о жестоком обращении родителей с детьми, непосредственной  угрозе жизни и здоровью ребёнка</w:t>
      </w:r>
      <w:proofErr w:type="gramStart"/>
      <w:r w:rsidR="00872778" w:rsidRPr="0087277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F07210" w:rsidRPr="00F07210" w:rsidRDefault="00782AA6" w:rsidP="00F0721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.1.4. </w:t>
      </w:r>
      <w:r w:rsidR="00F07210" w:rsidRPr="00F07210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ереводить ребенка в другие группы детского сада в следующих случаях:</w:t>
      </w:r>
    </w:p>
    <w:p w:rsidR="00F07210" w:rsidRDefault="00F07210" w:rsidP="00F0721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</w:t>
      </w:r>
      <w:r w:rsidRPr="00F0721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• на период карантина;   • при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меньшении количества детей;   </w:t>
      </w:r>
      <w:r w:rsidRPr="00F07210">
        <w:rPr>
          <w:rFonts w:ascii="Times New Roman" w:hAnsi="Times New Roman" w:cs="Times New Roman"/>
          <w:i/>
          <w:iCs/>
          <w:color w:val="000000"/>
          <w:sz w:val="26"/>
          <w:szCs w:val="26"/>
        </w:rPr>
        <w:t>• в летний период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2.1.5.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  <w:u w:val="thick"/>
        </w:rPr>
        <w:tab/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(иные права Исполнителя)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. Заказчик вправе: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2.1. Участвовать в образовательной деятельности образовательной организации, в том ч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ле в формировании образовательной программы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2.2. Получать от Исполнителя информацию:</w:t>
      </w:r>
    </w:p>
    <w:p w:rsidR="00782AA6" w:rsidRPr="00872778" w:rsidRDefault="00782AA6" w:rsidP="00C268F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по вопросам организации и обеспечения надлежащего исполнения услуг, пре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мотренных разделом I настоящего Договора;</w:t>
      </w:r>
    </w:p>
    <w:p w:rsidR="00782AA6" w:rsidRPr="00872778" w:rsidRDefault="00782AA6" w:rsidP="00C268F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ельной деятельности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82AA6" w:rsidRPr="00872778" w:rsidRDefault="00961F88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4</w:t>
      </w:r>
      <w:r w:rsidR="00F0721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82AA6" w:rsidRPr="00872778" w:rsidRDefault="00F07210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</w:t>
      </w:r>
      <w:r w:rsidR="00961F8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. Создавать (принимать участие в деятельности) коллегиальные органы управления, предусмотренные уставом образовательной организации.</w:t>
      </w:r>
    </w:p>
    <w:p w:rsidR="00782AA6" w:rsidRPr="00872778" w:rsidRDefault="00961F88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6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зования, в порядке и размере, определенном законодательством Российской Федерации об образовании.</w:t>
      </w:r>
    </w:p>
    <w:p w:rsidR="00782AA6" w:rsidRPr="00E65CF0" w:rsidRDefault="00961F88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2.2.7</w:t>
      </w:r>
      <w:r w:rsidR="00782AA6"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(иные права Заказчика)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. Исполнитель обязан: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1. Обеспечить Заказчику доступ к информации для ознакомления с уставом образо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ельной организации, с лицензией на осуществление образовательной деятельности, с об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чик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2. Обеспечить надлежащее предоставление услуг, предусмотренных разделом I настоящ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го Договора, в полном объеме в соответствии с ФГОС дошкольного образования, ФОП ДО, образовательной программой (частью образовательной программы) и условиями настоящего Договор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3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дательством Р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ийской Федерации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4. Обеспечивать охрану жизни и укрепление физического и психического здоровья В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питанника, его интеллектуальное, физическое и личностное развитие, развитие его творч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ких способностей и интересов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pacing w:val="-2"/>
          <w:sz w:val="26"/>
          <w:szCs w:val="26"/>
        </w:rPr>
        <w:t>2.3.5. При оказании услуг, предусмотренных настоящим Договором, учитывать индивидуал</w:t>
      </w:r>
      <w:r w:rsidRPr="00872778">
        <w:rPr>
          <w:rFonts w:ascii="Times New Roman" w:hAnsi="Times New Roman" w:cs="Times New Roman"/>
          <w:color w:val="000000"/>
          <w:spacing w:val="-2"/>
          <w:sz w:val="26"/>
          <w:szCs w:val="26"/>
        </w:rPr>
        <w:t>ь</w:t>
      </w:r>
      <w:r w:rsidRPr="00872778">
        <w:rPr>
          <w:rFonts w:ascii="Times New Roman" w:hAnsi="Times New Roman" w:cs="Times New Roman"/>
          <w:color w:val="000000"/>
          <w:spacing w:val="-2"/>
          <w:sz w:val="26"/>
          <w:szCs w:val="26"/>
        </w:rPr>
        <w:t>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</w:t>
      </w:r>
      <w:r w:rsidRPr="00872778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872778">
        <w:rPr>
          <w:rFonts w:ascii="Times New Roman" w:hAnsi="Times New Roman" w:cs="Times New Roman"/>
          <w:color w:val="000000"/>
          <w:spacing w:val="-2"/>
          <w:sz w:val="26"/>
          <w:szCs w:val="26"/>
        </w:rPr>
        <w:t>ником образовательной программы на разных этапах ее реализации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ия, обеспечить условия укрепления нравственного, физического и психологического здо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вья, эмоционального благополучия Воспитанника с учетом его индивидуальных особенн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тей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7. Создавать безопасные условия обучения, воспитания, присмотра и ухода за Воспит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8. Обучать Воспитанника по образовательной программе, предусмотренной пунктом 1.3 настоящего Договор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9. Обеспечить реализацию образовательной программы средствами обучения и воспит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ия, необходимыми для организации учебной деятельности и создания развивающей пр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метно-пространственной среды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2.3.10. Обеспечивать Воспитанника необходимым сбалансированным питанием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 утве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жденному в установленном порядке примерному меню с учетом физиологических потребн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ей в энергии и пищевых веществах для детей всех возрастных групп и рекомендуемых с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11. Переводить Воспитанника в следующую возрастную группу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дуальных особенностей, делающих невозможным или педагогически нецелесообразным ок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зание данной услуги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3.13. Обеспечить соблюдение требований законодательства в сфере персональных данных в части сбора, хранения и обработки персональных данных Заказчика и Воспитанник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 Заказчик обязан:</w:t>
      </w:r>
    </w:p>
    <w:p w:rsidR="00782AA6" w:rsidRPr="00461036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2.4.1. </w:t>
      </w:r>
      <w:r w:rsidRPr="00461036">
        <w:rPr>
          <w:rFonts w:ascii="Times New Roman" w:hAnsi="Times New Roman" w:cs="Times New Roman"/>
          <w:i/>
          <w:color w:val="000000"/>
          <w:sz w:val="26"/>
          <w:szCs w:val="26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4.2. Своевременно вносить плату за предоставляемые Воспитаннику дополнительные об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зовательные услуги, указанные в п</w:t>
      </w:r>
      <w:r w:rsidR="00461036">
        <w:rPr>
          <w:rFonts w:ascii="Times New Roman" w:hAnsi="Times New Roman" w:cs="Times New Roman"/>
          <w:color w:val="000000"/>
          <w:sz w:val="26"/>
          <w:szCs w:val="26"/>
        </w:rPr>
        <w:t xml:space="preserve">риложении к настоящему Договору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плату за присмотр и уход за Воспитанником в размере и порядке, 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определенными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 III настоящего Дог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вор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ы, предусмотренные уставом образовательной организации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4.4. Незамедлительно сообщать Исполнителю об изменении контактного телефона и места жительств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4.5. Обеспечить посещение Воспитанником образовательной организации согласно Пра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лам внутреннего распорядка Исполнителя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4.6. Информировать Исполнителя о предстоящем отсутствии Воспитанника в образов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ельной организации или его болезни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В случае заболевания Воспитанника, подтвержденного медицинским заключением (ме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цинской справкой) либо выявленного медицинским работником Исполнителя, принять меры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восстановлению его здоровья и не допускать посещения образовательной организации Воспитанником в период заболевания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2.4.7. 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Предоставлять медицинское заключение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(медицинскую справку) после перенесенного заболевания, а </w:t>
      </w:r>
      <w:r w:rsidR="00961F88">
        <w:rPr>
          <w:rFonts w:ascii="Times New Roman" w:hAnsi="Times New Roman" w:cs="Times New Roman"/>
          <w:color w:val="000000"/>
          <w:sz w:val="26"/>
          <w:szCs w:val="26"/>
        </w:rPr>
        <w:t>также отсутствия ребенка более 3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календарных дней (за исключением вых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ых и праздничных дней).</w:t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2.4.8. Бережно относиться к имуществу Исполнителя, возмещать ущерб, причиненный В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питанником имуществу Исполнителя, в соответствии с законодательством Российской Фе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рации.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I. Размер, сроки и порядок оплаты за </w:t>
      </w:r>
      <w:proofErr w:type="gramStart"/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мотр</w:t>
      </w:r>
      <w:proofErr w:type="gramEnd"/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уход за Воспитанником (в случае оказания таких услуг)</w:t>
      </w:r>
    </w:p>
    <w:p w:rsidR="00461036" w:rsidRPr="00461036" w:rsidRDefault="00782AA6" w:rsidP="0046103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3.1. Стоимость услуг Исполнителя по присмотру и уходу за Воспитанником (далее – ро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ельская плата) составляет</w:t>
      </w:r>
      <w:r w:rsidR="0046103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461036" w:rsidRPr="00461036">
        <w:rPr>
          <w:rFonts w:ascii="Times New Roman" w:hAnsi="Times New Roman" w:cs="Times New Roman"/>
          <w:i/>
          <w:color w:val="000000"/>
          <w:sz w:val="26"/>
          <w:szCs w:val="26"/>
        </w:rPr>
        <w:t>младшая-подготовительная</w:t>
      </w:r>
      <w:proofErr w:type="gramEnd"/>
      <w:r w:rsidR="00461036" w:rsidRPr="0046103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группа - 132,60 руб.;</w:t>
      </w:r>
    </w:p>
    <w:p w:rsidR="00461036" w:rsidRPr="00461036" w:rsidRDefault="0046103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61036">
        <w:rPr>
          <w:rFonts w:ascii="Times New Roman" w:hAnsi="Times New Roman" w:cs="Times New Roman"/>
          <w:i/>
          <w:color w:val="000000"/>
          <w:sz w:val="26"/>
          <w:szCs w:val="26"/>
        </w:rPr>
        <w:t>вторая младшая группа раннего развития  -  128,85 руб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школьное образование предоставляется за счет средств бюджета в объеме ФГОС д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школьного образования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Не допускается включение расходов на реализацию образовательной программы дошкольн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валась услуг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3.3. Заказчик вносит родительскую плату за присмотр и уход за Воспитанником, указанную в пункте 3.1 настоящего Договора,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жемесячно на основании выставленных Исполнителем счетов</w:t>
      </w:r>
      <w:r w:rsidR="004610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gramStart"/>
      <w:r w:rsidR="004610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( </w:t>
      </w:r>
      <w:proofErr w:type="gramEnd"/>
      <w:r w:rsidR="0046103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витанции)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 оплату услуг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3.4. Оплата производится </w:t>
      </w:r>
      <w:r w:rsidRPr="0087277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позднее 15-го числа месяца, следующего за месяцем, в котором были оказаны услуги, в безналичном порядке на расчетный счет Исполнителя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, указанный в разделе VIII настоящего Договора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3.5. В случае отчисления Воспитанника возврат родительской платы за присмотр и уход п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зводится по заявлению Заказчика с учетом фактического посещения Воспитанником об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зовательной организации на основании распорядительного акта Исполнителя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3.6. Оплата родительской платы за присмотр и уход за Воспитанником может осуществлят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я за счет средств (части средств) материнского (семейного) капитала территориальным 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V. Размер, сроки и порядок оплаты дополнительных образовательных услуг</w:t>
      </w:r>
    </w:p>
    <w:p w:rsidR="00461036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461036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полнительн</w:t>
      </w:r>
      <w:r w:rsidR="00461036">
        <w:rPr>
          <w:rFonts w:ascii="Times New Roman" w:hAnsi="Times New Roman" w:cs="Times New Roman"/>
          <w:color w:val="000000"/>
          <w:sz w:val="26"/>
          <w:szCs w:val="26"/>
        </w:rPr>
        <w:t>ые  образовательны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461036">
        <w:rPr>
          <w:rFonts w:ascii="Times New Roman" w:hAnsi="Times New Roman" w:cs="Times New Roman"/>
          <w:color w:val="000000"/>
          <w:sz w:val="26"/>
          <w:szCs w:val="26"/>
        </w:rPr>
        <w:t xml:space="preserve">и осуществляются бесплатно. </w:t>
      </w:r>
    </w:p>
    <w:p w:rsidR="00E65CF0" w:rsidRDefault="0046103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Н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аименование, перечень </w:t>
      </w:r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полни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>ых  образовательных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предоставле</w:t>
      </w:r>
      <w:r>
        <w:rPr>
          <w:rFonts w:ascii="Times New Roman" w:hAnsi="Times New Roman" w:cs="Times New Roman"/>
          <w:color w:val="000000"/>
          <w:sz w:val="26"/>
          <w:szCs w:val="26"/>
        </w:rPr>
        <w:t>ны</w:t>
      </w:r>
      <w:proofErr w:type="gramEnd"/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в пр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82AA6" w:rsidRPr="00872778">
        <w:rPr>
          <w:rFonts w:ascii="Times New Roman" w:hAnsi="Times New Roman" w:cs="Times New Roman"/>
          <w:color w:val="000000"/>
          <w:sz w:val="26"/>
          <w:szCs w:val="26"/>
        </w:rPr>
        <w:t>ложении к настоящему Договору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. Ответственность за неисполнение или ненадлежащее исполнение </w:t>
      </w:r>
      <w:r w:rsidR="00E65CF0"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язательств</w:t>
      </w: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 Договору, порядок разрешения споров</w:t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lastRenderedPageBreak/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ийской Федерации и настоящим Договором.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. Основания изменения и расторжения Договора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6.1. Условия, на которых заключен настоящий Договор, могут быть изменены по </w:t>
      </w:r>
      <w:r w:rsidR="00E258B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соглаш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нию Сторон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6.2. Все изменения и дополнения к настоящему Договору должны быть совершены в пис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менной форме и подписаны уполномоченными представителями Сторон.</w:t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6.3. Настоящий </w:t>
      </w:r>
      <w:proofErr w:type="gramStart"/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Договор</w:t>
      </w:r>
      <w:proofErr w:type="gramEnd"/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может быть расторгнут по соглашению Сторон. По инициативе о</w:t>
      </w: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д</w:t>
      </w: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ой из Сторон настоящий </w:t>
      </w:r>
      <w:proofErr w:type="gramStart"/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Договор</w:t>
      </w:r>
      <w:proofErr w:type="gramEnd"/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может быть расторгнут по основаниям, предусмотре</w:t>
      </w: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ным действующим законодательством Российской Федерации, в том числе в случае нев</w:t>
      </w: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ы</w:t>
      </w:r>
      <w:r w:rsidRPr="00872778">
        <w:rPr>
          <w:rFonts w:ascii="Times New Roman" w:hAnsi="Times New Roman" w:cs="Times New Roman"/>
          <w:color w:val="000000"/>
          <w:spacing w:val="1"/>
          <w:sz w:val="26"/>
          <w:szCs w:val="26"/>
        </w:rPr>
        <w:t>полнения обязанностей Заказчика, предусмотренных настоящим Договором.</w:t>
      </w:r>
    </w:p>
    <w:p w:rsidR="00782AA6" w:rsidRP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I. Заключительные положения</w:t>
      </w:r>
    </w:p>
    <w:p w:rsidR="00E258B7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7.1. Настоящий Договор вступает в силу со дня его подписания Сторонами и действует </w:t>
      </w:r>
      <w:proofErr w:type="gramStart"/>
      <w:r w:rsidRPr="00872778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872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58B7">
        <w:rPr>
          <w:rFonts w:ascii="Times New Roman" w:hAnsi="Times New Roman" w:cs="Times New Roman"/>
          <w:i/>
          <w:iCs/>
          <w:color w:val="000000"/>
          <w:sz w:val="26"/>
          <w:szCs w:val="26"/>
        </w:rPr>
        <w:t>_________________________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7.3. Стороны обязуются письменно извещать друг друга о смене реквизито</w:t>
      </w:r>
      <w:r w:rsidR="00E258B7">
        <w:rPr>
          <w:rFonts w:ascii="Times New Roman" w:hAnsi="Times New Roman" w:cs="Times New Roman"/>
          <w:color w:val="000000"/>
          <w:sz w:val="26"/>
          <w:szCs w:val="26"/>
        </w:rPr>
        <w:t xml:space="preserve">в, адресов и иных существенных 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изменениях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7.4. Все споры и разногласия, которые могут возникнуть при исполнении условий настоящ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го Договора, Стороны будут стремиться разрешать путем переговоров.</w:t>
      </w: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7.6. Ни одна из Сторон не вправе передавать свои права и обязанности по настоящему Дог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вору третьим лицам без письменного согласия другой Стороны.</w:t>
      </w:r>
    </w:p>
    <w:p w:rsidR="00E65CF0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7.7. При выполнении условий настоящего Договора Стороны руководствуются законод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>тельством Российской Федерации.</w:t>
      </w:r>
    </w:p>
    <w:p w:rsidR="00782AA6" w:rsidRDefault="00782AA6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II. Реквизиты и подписи Сторон</w:t>
      </w: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6"/>
        <w:gridCol w:w="4727"/>
      </w:tblGrid>
      <w:tr w:rsidR="00E65CF0" w:rsidRPr="00E65CF0" w:rsidTr="008D5053">
        <w:tc>
          <w:tcPr>
            <w:tcW w:w="4726" w:type="dxa"/>
          </w:tcPr>
          <w:p w:rsidR="00E65CF0" w:rsidRPr="00E65CF0" w:rsidRDefault="00E65CF0" w:rsidP="00E6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ДОУ «Раздольненский  детский сад «Кол</w:t>
            </w:r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ьчик» Советского района Республики Крым </w:t>
            </w:r>
          </w:p>
        </w:tc>
        <w:tc>
          <w:tcPr>
            <w:tcW w:w="4727" w:type="dxa"/>
          </w:tcPr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Родитель:    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           </w:t>
            </w:r>
          </w:p>
        </w:tc>
      </w:tr>
      <w:tr w:rsidR="00E65CF0" w:rsidRPr="00E65CF0" w:rsidTr="008D5053">
        <w:tc>
          <w:tcPr>
            <w:tcW w:w="4726" w:type="dxa"/>
          </w:tcPr>
          <w:p w:rsidR="00E65CF0" w:rsidRPr="00E65CF0" w:rsidRDefault="00E65CF0" w:rsidP="00E6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297215, Республика Крым, Советский р - он, </w:t>
            </w:r>
            <w:proofErr w:type="spellStart"/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Start"/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дольное</w:t>
            </w:r>
            <w:proofErr w:type="spellEnd"/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Школьная ,5А 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5C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ие реквизиты:</w:t>
            </w:r>
          </w:p>
          <w:p w:rsidR="00E65CF0" w:rsidRPr="00E65CF0" w:rsidRDefault="00E65CF0" w:rsidP="00E65C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5CF0">
              <w:rPr>
                <w:rFonts w:ascii="Times New Roman" w:eastAsia="Times New Roman CYR" w:hAnsi="Times New Roman" w:cs="Times New Roman"/>
                <w:color w:val="000000"/>
                <w:lang w:eastAsia="ar-SA"/>
              </w:rPr>
              <w:t xml:space="preserve">ИНН </w:t>
            </w:r>
            <w:r w:rsidRPr="00E65CF0">
              <w:rPr>
                <w:rFonts w:ascii="Calibri" w:eastAsia="Calibri" w:hAnsi="Calibri" w:cs="Times New Roman"/>
                <w:color w:val="000000"/>
                <w:sz w:val="24"/>
                <w:lang w:eastAsia="ar-SA"/>
              </w:rPr>
              <w:t>9108117191</w:t>
            </w:r>
            <w:r w:rsidRPr="00E65CF0">
              <w:rPr>
                <w:rFonts w:ascii="Times New Roman" w:eastAsia="Times New Roman CYR" w:hAnsi="Times New Roman" w:cs="Times New Roman"/>
                <w:color w:val="000000"/>
                <w:lang w:eastAsia="ar-SA"/>
              </w:rPr>
              <w:t xml:space="preserve"> </w:t>
            </w:r>
          </w:p>
          <w:p w:rsidR="00E65CF0" w:rsidRPr="00E65CF0" w:rsidRDefault="00E65CF0" w:rsidP="00E65C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5CF0">
              <w:rPr>
                <w:rFonts w:ascii="Times New Roman" w:eastAsia="Times New Roman" w:hAnsi="Times New Roman" w:cs="Times New Roman"/>
                <w:lang w:eastAsia="ar-SA"/>
              </w:rPr>
              <w:t>КПП 910801001</w:t>
            </w:r>
          </w:p>
          <w:p w:rsidR="00E65CF0" w:rsidRPr="00E65CF0" w:rsidRDefault="00E65CF0" w:rsidP="00E65C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5CF0">
              <w:rPr>
                <w:rFonts w:ascii="Times New Roman" w:eastAsia="Times New Roman" w:hAnsi="Times New Roman" w:cs="Times New Roman"/>
                <w:lang w:eastAsia="ar-SA"/>
              </w:rPr>
              <w:t xml:space="preserve">ОГРН </w:t>
            </w:r>
            <w:r w:rsidRPr="00E65CF0">
              <w:rPr>
                <w:rFonts w:ascii="Calibri" w:eastAsia="Calibri" w:hAnsi="Calibri" w:cs="Times New Roman"/>
                <w:sz w:val="24"/>
                <w:lang w:eastAsia="ar-SA"/>
              </w:rPr>
              <w:t>1149102176112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lang w:eastAsia="ar-SA"/>
              </w:rPr>
            </w:pPr>
            <w:r w:rsidRPr="00E65CF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E65CF0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E65CF0">
              <w:rPr>
                <w:rFonts w:ascii="Times New Roman" w:eastAsia="Times New Roman" w:hAnsi="Times New Roman" w:cs="Times New Roman"/>
                <w:lang w:eastAsia="ar-SA"/>
              </w:rPr>
              <w:t xml:space="preserve"> /с </w:t>
            </w:r>
            <w:r w:rsidRPr="00E65CF0">
              <w:rPr>
                <w:rFonts w:ascii="Calibri" w:eastAsia="Calibri" w:hAnsi="Calibri" w:cs="Times New Roman"/>
                <w:sz w:val="24"/>
                <w:lang w:eastAsia="ar-SA"/>
              </w:rPr>
              <w:t>40204810135100000257</w:t>
            </w:r>
            <w:r w:rsidRPr="00E65CF0">
              <w:rPr>
                <w:rFonts w:ascii="Times New Roman" w:eastAsia="Times New Roman CYR" w:hAnsi="Times New Roman" w:cs="Times New Roman"/>
                <w:color w:val="000000"/>
                <w:lang w:eastAsia="ar-SA"/>
              </w:rPr>
              <w:t xml:space="preserve">  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5CF0">
              <w:rPr>
                <w:rFonts w:ascii="Times New Roman" w:eastAsia="Times New Roman CYR" w:hAnsi="Times New Roman" w:cs="Times New Roman"/>
                <w:color w:val="000000"/>
                <w:lang w:eastAsia="ar-SA"/>
              </w:rPr>
              <w:t xml:space="preserve">                                                                                </w:t>
            </w:r>
          </w:p>
          <w:p w:rsidR="00E65CF0" w:rsidRPr="00E65CF0" w:rsidRDefault="00E65CF0" w:rsidP="00E65CF0">
            <w:pPr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Заведующий______________ З.И.Файзулаева</w:t>
            </w:r>
          </w:p>
          <w:p w:rsidR="00E65CF0" w:rsidRPr="00E65CF0" w:rsidRDefault="00E65CF0" w:rsidP="00E65CF0">
            <w:pPr>
              <w:spacing w:after="200" w:line="276" w:lineRule="auto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+79788055934</w:t>
            </w:r>
          </w:p>
        </w:tc>
        <w:tc>
          <w:tcPr>
            <w:tcW w:w="4727" w:type="dxa"/>
          </w:tcPr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Адрес проживания: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Паспорт: 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  Контактные  телефоны: ________________   </w:t>
            </w: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E65CF0" w:rsidRPr="00E65CF0" w:rsidRDefault="00E65CF0" w:rsidP="00E65CF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___</w:t>
            </w:r>
          </w:p>
          <w:p w:rsidR="00E65CF0" w:rsidRPr="00E65CF0" w:rsidRDefault="00E65CF0" w:rsidP="00E6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65CF0">
              <w:rPr>
                <w:rFonts w:ascii="Times New Roman" w:eastAsia="Calibri" w:hAnsi="Times New Roman" w:cs="Times New Roman"/>
                <w:sz w:val="21"/>
                <w:szCs w:val="21"/>
              </w:rPr>
              <w:t>(подпись)</w:t>
            </w:r>
          </w:p>
        </w:tc>
      </w:tr>
    </w:tbl>
    <w:p w:rsidR="00E65CF0" w:rsidRPr="00E65CF0" w:rsidRDefault="00E65CF0" w:rsidP="00E65CF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82AA6" w:rsidRPr="00872778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82AA6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Отметка о получении 2-го экземпляра Заказчиком</w:t>
      </w:r>
    </w:p>
    <w:p w:rsidR="000A7C8C" w:rsidRPr="00872778" w:rsidRDefault="000A7C8C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65CF0" w:rsidRPr="000A7C8C" w:rsidRDefault="00782AA6" w:rsidP="000A7C8C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72778">
        <w:rPr>
          <w:rFonts w:ascii="Times New Roman" w:hAnsi="Times New Roman" w:cs="Times New Roman"/>
          <w:color w:val="000000"/>
          <w:sz w:val="26"/>
          <w:szCs w:val="26"/>
        </w:rPr>
        <w:t>Дата:</w:t>
      </w:r>
      <w:r w:rsidR="00E258B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_________</w:t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7277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дпись: </w:t>
      </w:r>
      <w:r w:rsidR="000A7C8C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E65CF0" w:rsidRDefault="00E65CF0" w:rsidP="001E623C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E65CF0" w:rsidRDefault="00E65CF0" w:rsidP="001E623C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782AA6" w:rsidRDefault="00782AA6" w:rsidP="001E623C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lastRenderedPageBreak/>
        <w:t>Приложение</w:t>
      </w: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br/>
        <w:t xml:space="preserve">к Договору </w:t>
      </w:r>
      <w:proofErr w:type="gramStart"/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>от</w:t>
      </w:r>
      <w:proofErr w:type="gramEnd"/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="00E258B7" w:rsidRPr="001E623C">
        <w:rPr>
          <w:rFonts w:ascii="Times New Roman" w:hAnsi="Times New Roman" w:cs="Times New Roman"/>
          <w:i/>
          <w:iCs/>
          <w:color w:val="000000"/>
          <w:sz w:val="24"/>
          <w:szCs w:val="28"/>
        </w:rPr>
        <w:t>______</w:t>
      </w: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№ </w:t>
      </w:r>
      <w:r w:rsidR="00E258B7" w:rsidRPr="001E623C">
        <w:rPr>
          <w:rFonts w:ascii="Times New Roman" w:hAnsi="Times New Roman" w:cs="Times New Roman"/>
          <w:i/>
          <w:iCs/>
          <w:color w:val="000000"/>
          <w:sz w:val="24"/>
          <w:szCs w:val="28"/>
        </w:rPr>
        <w:t>____</w:t>
      </w: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br/>
      </w:r>
      <w:proofErr w:type="gramStart"/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>об</w:t>
      </w:r>
      <w:proofErr w:type="gramEnd"/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образовании по образователь</w:t>
      </w:r>
      <w:r w:rsidR="00E258B7" w:rsidRPr="001E623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ным </w:t>
      </w: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>програ</w:t>
      </w: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>м</w:t>
      </w:r>
      <w:r w:rsidRPr="001E623C">
        <w:rPr>
          <w:rFonts w:ascii="Times New Roman" w:hAnsi="Times New Roman" w:cs="Times New Roman"/>
          <w:i/>
          <w:color w:val="000000"/>
          <w:sz w:val="24"/>
          <w:szCs w:val="28"/>
        </w:rPr>
        <w:t>мам дошкольного образования</w:t>
      </w:r>
    </w:p>
    <w:p w:rsidR="001E623C" w:rsidRDefault="001E623C" w:rsidP="001E623C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1E623C" w:rsidRPr="001E623C" w:rsidRDefault="001E623C" w:rsidP="001E623C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2375"/>
        <w:gridCol w:w="2526"/>
        <w:gridCol w:w="2061"/>
        <w:gridCol w:w="889"/>
        <w:gridCol w:w="1184"/>
      </w:tblGrid>
      <w:tr w:rsidR="000278E4" w:rsidRPr="00E258B7" w:rsidTr="001E623C">
        <w:trPr>
          <w:trHeight w:val="194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278E4" w:rsidRPr="00E258B7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  <w:proofErr w:type="gramStart"/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</w:t>
            </w:r>
            <w:proofErr w:type="gramEnd"/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278E4" w:rsidRPr="00E258B7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дополнительной образовательной услуги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278E4" w:rsidRPr="00E258B7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а предоставления</w:t>
            </w: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>(оказания) услуги (индивидуальная, групповая)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278E4" w:rsidRPr="00E258B7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278E4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</w:t>
            </w:r>
            <w:proofErr w:type="spellEnd"/>
          </w:p>
          <w:p w:rsidR="000278E4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ество</w:t>
            </w:r>
            <w:proofErr w:type="spellEnd"/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0278E4" w:rsidRPr="00E258B7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  <w:p w:rsidR="000278E4" w:rsidRPr="00E258B7" w:rsidRDefault="000278E4" w:rsidP="00782AA6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 неделю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0278E4" w:rsidRDefault="000278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озвра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воспи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иков</w:t>
            </w:r>
          </w:p>
          <w:p w:rsidR="000278E4" w:rsidRDefault="000278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0278E4" w:rsidRPr="00E258B7" w:rsidRDefault="000278E4" w:rsidP="000278E4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782AA6" w:rsidRPr="00E258B7" w:rsidTr="001E623C">
        <w:trPr>
          <w:trHeight w:val="60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782AA6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E258B7" w:rsidP="000278E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олнительная о</w:t>
            </w: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щеобразовательная общеразвивающая </w:t>
            </w:r>
            <w:r w:rsidR="000278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грамма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782AA6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ная форма,</w:t>
            </w: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групповое обучение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E65CF0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Воспитание сказкой»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0278E4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0278E4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-6 лет</w:t>
            </w:r>
          </w:p>
        </w:tc>
      </w:tr>
      <w:tr w:rsidR="00782AA6" w:rsidRPr="00E258B7" w:rsidTr="001E623C">
        <w:trPr>
          <w:trHeight w:val="60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DF0582" w:rsidP="0078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E258B7" w:rsidP="000278E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олнительная о</w:t>
            </w: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щеобразовательная общеразвивающая программа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278E4" w:rsidRPr="000278E4" w:rsidRDefault="00782AA6" w:rsidP="000278E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278E4" w:rsidRPr="000278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ная форма,</w:t>
            </w:r>
          </w:p>
          <w:p w:rsidR="00782AA6" w:rsidRPr="00E258B7" w:rsidRDefault="000278E4" w:rsidP="000278E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упповое обуче</w:t>
            </w:r>
            <w:r w:rsidRPr="000278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782AA6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65C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Воспитание сказкой</w:t>
            </w:r>
            <w:r w:rsidR="000278E4" w:rsidRPr="000278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782AA6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278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82AA6" w:rsidRPr="00E258B7" w:rsidRDefault="00782AA6" w:rsidP="00782AA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8B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278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-7 лет</w:t>
            </w:r>
          </w:p>
        </w:tc>
      </w:tr>
    </w:tbl>
    <w:p w:rsidR="00782AA6" w:rsidRPr="00E258B7" w:rsidRDefault="00782AA6" w:rsidP="00782AA6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21894" w:rsidRPr="00C268F5" w:rsidRDefault="00121894" w:rsidP="00121894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E2" w:rsidRPr="00C268F5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C268F5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C268F5" w:rsidSect="00E65CF0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7A" w:rsidRDefault="00FC727A" w:rsidP="00960B36">
      <w:pPr>
        <w:spacing w:after="0" w:line="240" w:lineRule="auto"/>
      </w:pPr>
      <w:r>
        <w:separator/>
      </w:r>
    </w:p>
  </w:endnote>
  <w:endnote w:type="continuationSeparator" w:id="0">
    <w:p w:rsidR="00FC727A" w:rsidRDefault="00FC727A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78" w:rsidRDefault="00872778">
    <w:pPr>
      <w:pStyle w:val="a5"/>
    </w:pPr>
    <w:r>
      <w:rPr>
        <w:noProof/>
        <w:lang w:eastAsia="ru-RU"/>
      </w:rPr>
      <w:drawing>
        <wp:inline distT="0" distB="0" distL="0" distR="0" wp14:anchorId="554CA881" wp14:editId="78E93A85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7A" w:rsidRDefault="00FC727A" w:rsidP="00960B36">
      <w:pPr>
        <w:spacing w:after="0" w:line="240" w:lineRule="auto"/>
      </w:pPr>
      <w:r>
        <w:separator/>
      </w:r>
    </w:p>
  </w:footnote>
  <w:footnote w:type="continuationSeparator" w:id="0">
    <w:p w:rsidR="00FC727A" w:rsidRDefault="00FC727A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78" w:rsidRDefault="00872778" w:rsidP="00960B36">
    <w:pPr>
      <w:pStyle w:val="a3"/>
    </w:pPr>
    <w:r>
      <w:rPr>
        <w:noProof/>
        <w:lang w:eastAsia="ru-RU"/>
      </w:rPr>
      <w:drawing>
        <wp:inline distT="0" distB="0" distL="0" distR="0" wp14:anchorId="0EB3503E" wp14:editId="101A200F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72778" w:rsidRDefault="008727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F057E"/>
    <w:multiLevelType w:val="hybridMultilevel"/>
    <w:tmpl w:val="BB96EA6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024F0"/>
    <w:multiLevelType w:val="hybridMultilevel"/>
    <w:tmpl w:val="A90CC42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0278E4"/>
    <w:rsid w:val="000729CA"/>
    <w:rsid w:val="000A7C8C"/>
    <w:rsid w:val="00121894"/>
    <w:rsid w:val="00171816"/>
    <w:rsid w:val="001E623C"/>
    <w:rsid w:val="002B28E3"/>
    <w:rsid w:val="0037674A"/>
    <w:rsid w:val="00461036"/>
    <w:rsid w:val="006F5746"/>
    <w:rsid w:val="00782AA6"/>
    <w:rsid w:val="00872778"/>
    <w:rsid w:val="0088652A"/>
    <w:rsid w:val="008F46F8"/>
    <w:rsid w:val="009329A7"/>
    <w:rsid w:val="00933007"/>
    <w:rsid w:val="00960B36"/>
    <w:rsid w:val="00961F88"/>
    <w:rsid w:val="00B12F62"/>
    <w:rsid w:val="00B42C16"/>
    <w:rsid w:val="00C268F5"/>
    <w:rsid w:val="00DA2AE2"/>
    <w:rsid w:val="00DF0582"/>
    <w:rsid w:val="00E258B7"/>
    <w:rsid w:val="00E65CF0"/>
    <w:rsid w:val="00E67A90"/>
    <w:rsid w:val="00E8413E"/>
    <w:rsid w:val="00F07210"/>
    <w:rsid w:val="00FC1283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37674A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37674A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sid w:val="0037674A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a">
    <w:name w:val="[Без стиля]"/>
    <w:rsid w:val="002B28E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1HEADER-1">
    <w:name w:val="01HEADER-1"/>
    <w:basedOn w:val="aa"/>
    <w:uiPriority w:val="99"/>
    <w:rsid w:val="002B28E3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rsid w:val="002B28E3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07BODY-txt">
    <w:name w:val="07BODY-txt"/>
    <w:basedOn w:val="aa"/>
    <w:uiPriority w:val="99"/>
    <w:rsid w:val="002B28E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header-1PRIKAZ">
    <w:name w:val="17PRIL-header-1(PRIKAZ)"/>
    <w:basedOn w:val="17PRIL-txt"/>
    <w:uiPriority w:val="99"/>
    <w:rsid w:val="002B28E3"/>
    <w:pPr>
      <w:tabs>
        <w:tab w:val="clear" w:pos="3827"/>
      </w:tabs>
      <w:spacing w:before="340" w:after="113" w:line="280" w:lineRule="atLeast"/>
      <w:ind w:left="0" w:right="0"/>
      <w:jc w:val="center"/>
    </w:pPr>
    <w:rPr>
      <w:spacing w:val="18"/>
      <w:sz w:val="36"/>
      <w:szCs w:val="36"/>
    </w:rPr>
  </w:style>
  <w:style w:type="paragraph" w:customStyle="1" w:styleId="17PRIL-bul">
    <w:name w:val="17PRIL-bul"/>
    <w:basedOn w:val="07BODY-txt"/>
    <w:uiPriority w:val="99"/>
    <w:rsid w:val="002B28E3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2B28E3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2B28E3"/>
    <w:pPr>
      <w:tabs>
        <w:tab w:val="clear" w:pos="3827"/>
      </w:tabs>
      <w:spacing w:line="200" w:lineRule="atLeast"/>
      <w:ind w:left="0" w:right="0"/>
      <w:jc w:val="left"/>
    </w:pPr>
    <w:rPr>
      <w:sz w:val="16"/>
      <w:szCs w:val="16"/>
    </w:rPr>
  </w:style>
  <w:style w:type="character" w:customStyle="1" w:styleId="www">
    <w:name w:val="www"/>
    <w:uiPriority w:val="99"/>
    <w:rsid w:val="002B28E3"/>
    <w:rPr>
      <w:rFonts w:ascii="Whitney Book" w:hAnsi="Whitney Book" w:cs="Whitney Book"/>
      <w:color w:val="00ADEF"/>
    </w:rPr>
  </w:style>
  <w:style w:type="character" w:customStyle="1" w:styleId="AllCAPS">
    <w:name w:val="AllCAPS"/>
    <w:uiPriority w:val="99"/>
    <w:rsid w:val="002B28E3"/>
    <w:rPr>
      <w:caps/>
    </w:rPr>
  </w:style>
  <w:style w:type="character" w:customStyle="1" w:styleId="NoBREAK">
    <w:name w:val="NoBREAK"/>
    <w:uiPriority w:val="99"/>
    <w:rsid w:val="002B28E3"/>
  </w:style>
  <w:style w:type="paragraph" w:styleId="ab">
    <w:name w:val="List Paragraph"/>
    <w:basedOn w:val="a"/>
    <w:uiPriority w:val="34"/>
    <w:qFormat/>
    <w:rsid w:val="002B28E3"/>
    <w:pPr>
      <w:ind w:left="720"/>
      <w:contextualSpacing/>
    </w:pPr>
  </w:style>
  <w:style w:type="paragraph" w:customStyle="1" w:styleId="17PRIL-header-2">
    <w:name w:val="17PRIL-header-2"/>
    <w:basedOn w:val="17PRIL-txt"/>
    <w:uiPriority w:val="99"/>
    <w:rsid w:val="000729CA"/>
    <w:pPr>
      <w:tabs>
        <w:tab w:val="clear" w:pos="3827"/>
      </w:tabs>
      <w:spacing w:before="340" w:after="113" w:line="280" w:lineRule="atLeast"/>
      <w:ind w:left="0" w:right="0"/>
      <w:jc w:val="left"/>
    </w:pPr>
    <w:rPr>
      <w:rFonts w:ascii="Whitney Bold" w:hAnsi="Whitney Bold" w:cs="Whitney Bold"/>
      <w:b/>
      <w:bCs/>
    </w:rPr>
  </w:style>
  <w:style w:type="character" w:customStyle="1" w:styleId="propis">
    <w:name w:val="propis"/>
    <w:uiPriority w:val="99"/>
    <w:rsid w:val="000729CA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0729CA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782AA6"/>
    <w:rPr>
      <w:b/>
      <w:bCs/>
    </w:rPr>
  </w:style>
  <w:style w:type="table" w:styleId="ac">
    <w:name w:val="Table Grid"/>
    <w:basedOn w:val="a1"/>
    <w:uiPriority w:val="99"/>
    <w:rsid w:val="00FC12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37674A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37674A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sid w:val="0037674A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a">
    <w:name w:val="[Без стиля]"/>
    <w:rsid w:val="002B28E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1HEADER-1">
    <w:name w:val="01HEADER-1"/>
    <w:basedOn w:val="aa"/>
    <w:uiPriority w:val="99"/>
    <w:rsid w:val="002B28E3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rsid w:val="002B28E3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07BODY-txt">
    <w:name w:val="07BODY-txt"/>
    <w:basedOn w:val="aa"/>
    <w:uiPriority w:val="99"/>
    <w:rsid w:val="002B28E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header-1PRIKAZ">
    <w:name w:val="17PRIL-header-1(PRIKAZ)"/>
    <w:basedOn w:val="17PRIL-txt"/>
    <w:uiPriority w:val="99"/>
    <w:rsid w:val="002B28E3"/>
    <w:pPr>
      <w:tabs>
        <w:tab w:val="clear" w:pos="3827"/>
      </w:tabs>
      <w:spacing w:before="340" w:after="113" w:line="280" w:lineRule="atLeast"/>
      <w:ind w:left="0" w:right="0"/>
      <w:jc w:val="center"/>
    </w:pPr>
    <w:rPr>
      <w:spacing w:val="18"/>
      <w:sz w:val="36"/>
      <w:szCs w:val="36"/>
    </w:rPr>
  </w:style>
  <w:style w:type="paragraph" w:customStyle="1" w:styleId="17PRIL-bul">
    <w:name w:val="17PRIL-bul"/>
    <w:basedOn w:val="07BODY-txt"/>
    <w:uiPriority w:val="99"/>
    <w:rsid w:val="002B28E3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2B28E3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2B28E3"/>
    <w:pPr>
      <w:tabs>
        <w:tab w:val="clear" w:pos="3827"/>
      </w:tabs>
      <w:spacing w:line="200" w:lineRule="atLeast"/>
      <w:ind w:left="0" w:right="0"/>
      <w:jc w:val="left"/>
    </w:pPr>
    <w:rPr>
      <w:sz w:val="16"/>
      <w:szCs w:val="16"/>
    </w:rPr>
  </w:style>
  <w:style w:type="character" w:customStyle="1" w:styleId="www">
    <w:name w:val="www"/>
    <w:uiPriority w:val="99"/>
    <w:rsid w:val="002B28E3"/>
    <w:rPr>
      <w:rFonts w:ascii="Whitney Book" w:hAnsi="Whitney Book" w:cs="Whitney Book"/>
      <w:color w:val="00ADEF"/>
    </w:rPr>
  </w:style>
  <w:style w:type="character" w:customStyle="1" w:styleId="AllCAPS">
    <w:name w:val="AllCAPS"/>
    <w:uiPriority w:val="99"/>
    <w:rsid w:val="002B28E3"/>
    <w:rPr>
      <w:caps/>
    </w:rPr>
  </w:style>
  <w:style w:type="character" w:customStyle="1" w:styleId="NoBREAK">
    <w:name w:val="NoBREAK"/>
    <w:uiPriority w:val="99"/>
    <w:rsid w:val="002B28E3"/>
  </w:style>
  <w:style w:type="paragraph" w:styleId="ab">
    <w:name w:val="List Paragraph"/>
    <w:basedOn w:val="a"/>
    <w:uiPriority w:val="34"/>
    <w:qFormat/>
    <w:rsid w:val="002B28E3"/>
    <w:pPr>
      <w:ind w:left="720"/>
      <w:contextualSpacing/>
    </w:pPr>
  </w:style>
  <w:style w:type="paragraph" w:customStyle="1" w:styleId="17PRIL-header-2">
    <w:name w:val="17PRIL-header-2"/>
    <w:basedOn w:val="17PRIL-txt"/>
    <w:uiPriority w:val="99"/>
    <w:rsid w:val="000729CA"/>
    <w:pPr>
      <w:tabs>
        <w:tab w:val="clear" w:pos="3827"/>
      </w:tabs>
      <w:spacing w:before="340" w:after="113" w:line="280" w:lineRule="atLeast"/>
      <w:ind w:left="0" w:right="0"/>
      <w:jc w:val="left"/>
    </w:pPr>
    <w:rPr>
      <w:rFonts w:ascii="Whitney Bold" w:hAnsi="Whitney Bold" w:cs="Whitney Bold"/>
      <w:b/>
      <w:bCs/>
    </w:rPr>
  </w:style>
  <w:style w:type="character" w:customStyle="1" w:styleId="propis">
    <w:name w:val="propis"/>
    <w:uiPriority w:val="99"/>
    <w:rsid w:val="000729CA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0729CA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782AA6"/>
    <w:rPr>
      <w:b/>
      <w:bCs/>
    </w:rPr>
  </w:style>
  <w:style w:type="table" w:styleId="ac">
    <w:name w:val="Table Grid"/>
    <w:basedOn w:val="a1"/>
    <w:uiPriority w:val="99"/>
    <w:rsid w:val="00FC12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8B2D-1209-4C72-A47B-88EA6C2F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B50</cp:lastModifiedBy>
  <cp:revision>8</cp:revision>
  <dcterms:created xsi:type="dcterms:W3CDTF">2024-06-13T04:26:00Z</dcterms:created>
  <dcterms:modified xsi:type="dcterms:W3CDTF">2024-07-02T12:09:00Z</dcterms:modified>
</cp:coreProperties>
</file>